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0" w:rsidRDefault="001E7FE0" w:rsidP="001E7FE0">
      <w:pPr>
        <w:keepNext/>
        <w:keepLines/>
        <w:spacing w:line="240" w:lineRule="auto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рленко</w:t>
      </w:r>
      <w:proofErr w:type="spellEnd"/>
      <w:r>
        <w:rPr>
          <w:b/>
          <w:sz w:val="24"/>
          <w:szCs w:val="24"/>
        </w:rPr>
        <w:t xml:space="preserve"> Галина Петровна</w:t>
      </w:r>
    </w:p>
    <w:p w:rsidR="001E7FE0" w:rsidRPr="001E7FE0" w:rsidRDefault="001E7FE0" w:rsidP="001E7FE0">
      <w:pPr>
        <w:keepNext/>
        <w:keepLines/>
        <w:spacing w:line="240" w:lineRule="auto"/>
        <w:jc w:val="right"/>
        <w:rPr>
          <w:b/>
        </w:rPr>
      </w:pPr>
      <w:r>
        <w:rPr>
          <w:b/>
        </w:rPr>
        <w:t>у</w:t>
      </w:r>
      <w:r w:rsidRPr="001E7FE0">
        <w:rPr>
          <w:b/>
        </w:rPr>
        <w:t xml:space="preserve">читель русского языка и литературы </w:t>
      </w:r>
    </w:p>
    <w:p w:rsidR="001E7FE0" w:rsidRPr="001E7FE0" w:rsidRDefault="001E7FE0" w:rsidP="001E7FE0">
      <w:pPr>
        <w:keepNext/>
        <w:keepLines/>
        <w:spacing w:line="240" w:lineRule="auto"/>
        <w:jc w:val="right"/>
        <w:rPr>
          <w:b/>
        </w:rPr>
      </w:pPr>
      <w:r w:rsidRPr="001E7FE0">
        <w:rPr>
          <w:b/>
        </w:rPr>
        <w:t xml:space="preserve">высшей квалификационной категории, </w:t>
      </w:r>
    </w:p>
    <w:p w:rsidR="001E7FE0" w:rsidRDefault="001E7FE0" w:rsidP="001E7FE0">
      <w:pPr>
        <w:keepNext/>
        <w:keepLines/>
        <w:spacing w:line="240" w:lineRule="auto"/>
        <w:jc w:val="right"/>
        <w:rPr>
          <w:b/>
          <w:sz w:val="24"/>
          <w:szCs w:val="24"/>
        </w:rPr>
      </w:pPr>
      <w:r w:rsidRPr="001E7FE0">
        <w:rPr>
          <w:b/>
        </w:rPr>
        <w:t>МОУ «СОШ №21» г</w:t>
      </w:r>
      <w:proofErr w:type="gramStart"/>
      <w:r w:rsidRPr="001E7FE0">
        <w:rPr>
          <w:b/>
        </w:rPr>
        <w:t>.К</w:t>
      </w:r>
      <w:proofErr w:type="gramEnd"/>
      <w:r w:rsidRPr="001E7FE0">
        <w:rPr>
          <w:b/>
        </w:rPr>
        <w:t>овров Владимирской области</w:t>
      </w:r>
    </w:p>
    <w:p w:rsidR="001E7FE0" w:rsidRDefault="001E7FE0" w:rsidP="001E7FE0">
      <w:pPr>
        <w:keepNext/>
        <w:keepLines/>
        <w:spacing w:line="240" w:lineRule="auto"/>
        <w:jc w:val="center"/>
        <w:rPr>
          <w:b/>
          <w:sz w:val="24"/>
          <w:szCs w:val="24"/>
        </w:rPr>
      </w:pPr>
    </w:p>
    <w:p w:rsidR="001E7FE0" w:rsidRPr="001E7FE0" w:rsidRDefault="001E7FE0" w:rsidP="001E7FE0">
      <w:pPr>
        <w:keepNext/>
        <w:keepLines/>
        <w:spacing w:line="240" w:lineRule="auto"/>
        <w:jc w:val="center"/>
        <w:rPr>
          <w:b/>
          <w:sz w:val="24"/>
          <w:szCs w:val="24"/>
        </w:rPr>
      </w:pPr>
      <w:r w:rsidRPr="001E7FE0">
        <w:rPr>
          <w:b/>
          <w:sz w:val="24"/>
          <w:szCs w:val="24"/>
        </w:rPr>
        <w:t>Пояснение к материалам по проведе</w:t>
      </w:r>
      <w:r>
        <w:rPr>
          <w:b/>
          <w:sz w:val="24"/>
          <w:szCs w:val="24"/>
        </w:rPr>
        <w:t>нию зачетной работы в 11 классе</w:t>
      </w:r>
    </w:p>
    <w:p w:rsidR="00D64DE2" w:rsidRPr="00FF4086" w:rsidRDefault="001E7FE0" w:rsidP="001E7FE0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FF4086">
        <w:rPr>
          <w:b/>
          <w:sz w:val="28"/>
          <w:szCs w:val="28"/>
        </w:rPr>
        <w:t>Творчество А.П.Чехова, М.Горького, И.А.Бунина, А.И.Куприна</w:t>
      </w:r>
    </w:p>
    <w:p w:rsidR="001E7FE0" w:rsidRDefault="001E7FE0" w:rsidP="001E7FE0">
      <w:pPr>
        <w:keepNext/>
        <w:keepLines/>
        <w:spacing w:line="240" w:lineRule="auto"/>
        <w:rPr>
          <w:b/>
          <w:sz w:val="24"/>
          <w:szCs w:val="24"/>
        </w:rPr>
      </w:pPr>
    </w:p>
    <w:p w:rsidR="001E7FE0" w:rsidRPr="00AB037A" w:rsidRDefault="001E7FE0" w:rsidP="009B30DB">
      <w:pPr>
        <w:keepNext/>
        <w:keepLines/>
        <w:spacing w:line="240" w:lineRule="auto"/>
      </w:pPr>
      <w:r w:rsidRPr="00AB037A">
        <w:t>Зачетная работа проводится в классе на сдвоенном уроке. Составлено 4 варианта однотипных заданий, в которых предусматривается</w:t>
      </w:r>
    </w:p>
    <w:p w:rsidR="001E7FE0" w:rsidRPr="00AB037A" w:rsidRDefault="001E7FE0" w:rsidP="001E7FE0">
      <w:pPr>
        <w:pStyle w:val="a3"/>
        <w:keepNext/>
        <w:keepLines/>
        <w:numPr>
          <w:ilvl w:val="0"/>
          <w:numId w:val="8"/>
        </w:numPr>
        <w:spacing w:line="240" w:lineRule="auto"/>
      </w:pPr>
      <w:r w:rsidRPr="00AB037A">
        <w:t>контроль знаний по фактам биографии</w:t>
      </w:r>
      <w:r w:rsidR="00D7091B" w:rsidRPr="00AB037A">
        <w:t xml:space="preserve"> писателей</w:t>
      </w:r>
      <w:r w:rsidR="00FF4086">
        <w:t xml:space="preserve"> и</w:t>
      </w:r>
      <w:r w:rsidRPr="00AB037A">
        <w:t xml:space="preserve"> приверженности</w:t>
      </w:r>
      <w:r w:rsidR="00FF4086">
        <w:t xml:space="preserve"> определенному </w:t>
      </w:r>
      <w:r w:rsidR="009B30DB" w:rsidRPr="00AB037A">
        <w:t xml:space="preserve"> </w:t>
      </w:r>
      <w:r w:rsidRPr="00AB037A">
        <w:t xml:space="preserve"> художественному методу; </w:t>
      </w:r>
    </w:p>
    <w:p w:rsidR="001E7FE0" w:rsidRPr="00AB037A" w:rsidRDefault="00FF4086" w:rsidP="001E7FE0">
      <w:pPr>
        <w:pStyle w:val="a3"/>
        <w:keepNext/>
        <w:keepLines/>
        <w:numPr>
          <w:ilvl w:val="0"/>
          <w:numId w:val="8"/>
        </w:numPr>
        <w:spacing w:line="240" w:lineRule="auto"/>
      </w:pPr>
      <w:r w:rsidRPr="00AB037A">
        <w:t>выявление</w:t>
      </w:r>
      <w:r w:rsidR="001E7FE0" w:rsidRPr="00AB037A">
        <w:t xml:space="preserve"> уровня системности взгляда на творчество писателей, глубины понимания авторского замысла изученных произведений;</w:t>
      </w:r>
    </w:p>
    <w:p w:rsidR="001E7FE0" w:rsidRPr="00AB037A" w:rsidRDefault="00FF4086" w:rsidP="001E7FE0">
      <w:pPr>
        <w:pStyle w:val="a3"/>
        <w:keepNext/>
        <w:keepLines/>
        <w:numPr>
          <w:ilvl w:val="0"/>
          <w:numId w:val="8"/>
        </w:numPr>
        <w:spacing w:line="240" w:lineRule="auto"/>
      </w:pPr>
      <w:r w:rsidRPr="00AB037A">
        <w:t xml:space="preserve">определение </w:t>
      </w:r>
      <w:r w:rsidR="001E7FE0" w:rsidRPr="00AB037A">
        <w:t>степени усвоени</w:t>
      </w:r>
      <w:r w:rsidR="00D7091B" w:rsidRPr="00AB037A">
        <w:t>я вопросов из</w:t>
      </w:r>
      <w:r w:rsidR="001E7FE0" w:rsidRPr="00AB037A">
        <w:t xml:space="preserve"> теории литературы (форма повествования, </w:t>
      </w:r>
      <w:r w:rsidR="00D7091B" w:rsidRPr="00AB037A">
        <w:t xml:space="preserve">художественное время, </w:t>
      </w:r>
      <w:r w:rsidR="001E7FE0" w:rsidRPr="00AB037A">
        <w:t xml:space="preserve">композиция, конфликт, художественная деталь, образ-символ, рассказ с обрамлением, система героев и др.) </w:t>
      </w:r>
    </w:p>
    <w:p w:rsidR="00D7091B" w:rsidRPr="00AB037A" w:rsidRDefault="00D7091B" w:rsidP="00D7091B">
      <w:pPr>
        <w:keepNext/>
        <w:keepLines/>
        <w:spacing w:line="240" w:lineRule="auto"/>
      </w:pPr>
      <w:r w:rsidRPr="00AB037A">
        <w:t xml:space="preserve">В зачетной работе 9 вопросов. </w:t>
      </w:r>
      <w:r w:rsidR="006B1AB2" w:rsidRPr="00AB037A">
        <w:t xml:space="preserve">Для заданий 1-8 </w:t>
      </w:r>
      <w:proofErr w:type="gramStart"/>
      <w:r w:rsidR="006B1AB2" w:rsidRPr="00AB037A">
        <w:t>допустимы</w:t>
      </w:r>
      <w:proofErr w:type="gramEnd"/>
      <w:r w:rsidR="006B1AB2" w:rsidRPr="00AB037A">
        <w:t xml:space="preserve"> и п</w:t>
      </w:r>
      <w:r w:rsidR="00FF4086">
        <w:t>исьменная, и устная форма</w:t>
      </w:r>
      <w:r w:rsidR="006B1AB2" w:rsidRPr="00AB037A">
        <w:t>. Они</w:t>
      </w:r>
      <w:r w:rsidRPr="00AB037A">
        <w:t xml:space="preserve"> имеют тестовый хара</w:t>
      </w:r>
      <w:r w:rsidR="006B1AB2" w:rsidRPr="00AB037A">
        <w:t>ктер (с односложным ответом или ответом, дополняемым обязательным комментарием) и оцениваются</w:t>
      </w:r>
      <w:r w:rsidRPr="00AB037A">
        <w:t xml:space="preserve"> по сумме набранных баллов.</w:t>
      </w:r>
      <w:r w:rsidR="006B1AB2" w:rsidRPr="00AB037A">
        <w:t xml:space="preserve"> П</w:t>
      </w:r>
      <w:r w:rsidRPr="00AB037A">
        <w:t xml:space="preserve">равильный и полный ответ </w:t>
      </w:r>
      <w:r w:rsidR="006B1AB2" w:rsidRPr="00AB037A">
        <w:t xml:space="preserve">на один вопрос </w:t>
      </w:r>
      <w:r w:rsidRPr="00AB037A">
        <w:t xml:space="preserve">– 2 балла;  правильный, но не совсем полный – 1 балл; неверный ответ или его отсутствие – 0 баллов. (Возможно выставление и дополнительного балла.) Оценка «5» ставится за </w:t>
      </w:r>
      <w:r w:rsidR="006B1AB2" w:rsidRPr="00AB037A">
        <w:t xml:space="preserve">сумму в </w:t>
      </w:r>
      <w:r w:rsidR="009B30DB" w:rsidRPr="00AB037A">
        <w:t>15</w:t>
      </w:r>
      <w:r w:rsidRPr="00AB037A">
        <w:t>-16 баллов; «4»</w:t>
      </w:r>
      <w:r w:rsidR="009B30DB" w:rsidRPr="00AB037A">
        <w:t xml:space="preserve"> - за 10-14</w:t>
      </w:r>
      <w:r w:rsidRPr="00AB037A">
        <w:t xml:space="preserve"> баллов, «3» - за 6-9 баллов. </w:t>
      </w:r>
    </w:p>
    <w:p w:rsidR="006B1AB2" w:rsidRPr="00AB037A" w:rsidRDefault="00D7091B" w:rsidP="00D7091B">
      <w:pPr>
        <w:keepNext/>
        <w:keepLines/>
        <w:spacing w:line="240" w:lineRule="auto"/>
      </w:pPr>
      <w:r w:rsidRPr="00AB037A">
        <w:t xml:space="preserve">Девятое задание </w:t>
      </w:r>
      <w:r w:rsidR="006B1AB2" w:rsidRPr="00AB037A">
        <w:t>–</w:t>
      </w:r>
      <w:r w:rsidRPr="00AB037A">
        <w:t xml:space="preserve"> разверну</w:t>
      </w:r>
      <w:r w:rsidR="006B1AB2" w:rsidRPr="00AB037A">
        <w:t>тый письменный ответ на одну из предложенных тем (по выбору учащихся), который оценивается по пятибалльной шкале.</w:t>
      </w:r>
    </w:p>
    <w:p w:rsidR="006B1AB2" w:rsidRPr="00D7091B" w:rsidRDefault="006B1AB2" w:rsidP="00D7091B">
      <w:pPr>
        <w:keepNext/>
        <w:keepLines/>
        <w:spacing w:line="240" w:lineRule="auto"/>
        <w:rPr>
          <w:sz w:val="24"/>
          <w:szCs w:val="24"/>
        </w:rPr>
      </w:pPr>
    </w:p>
    <w:p w:rsidR="00D64DE2" w:rsidRPr="004414B5" w:rsidRDefault="00AB037A" w:rsidP="001E7FE0">
      <w:pPr>
        <w:keepNext/>
        <w:keepLines/>
        <w:spacing w:after="0"/>
        <w:ind w:right="424"/>
        <w:jc w:val="center"/>
        <w:rPr>
          <w:b/>
          <w:u w:val="single"/>
        </w:rPr>
      </w:pPr>
      <w:r>
        <w:rPr>
          <w:b/>
          <w:u w:val="single"/>
        </w:rPr>
        <w:t>Зачетная</w:t>
      </w:r>
      <w:r w:rsidR="00D64DE2" w:rsidRPr="004414B5">
        <w:rPr>
          <w:b/>
          <w:u w:val="single"/>
        </w:rPr>
        <w:t xml:space="preserve"> работа по творчеству Чехова, Горького, Бунина, Куприна</w:t>
      </w:r>
    </w:p>
    <w:p w:rsidR="00D64DE2" w:rsidRPr="00820219" w:rsidRDefault="00733E03" w:rsidP="001E7FE0">
      <w:pPr>
        <w:keepNext/>
        <w:keepLines/>
        <w:spacing w:after="0"/>
        <w:ind w:right="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1</w:t>
      </w:r>
    </w:p>
    <w:p w:rsidR="00D64DE2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1.</w:t>
      </w:r>
      <w:r w:rsidR="00AB037A">
        <w:rPr>
          <w:b/>
          <w:sz w:val="20"/>
          <w:szCs w:val="20"/>
        </w:rPr>
        <w:t xml:space="preserve">Кто из данных писателей </w:t>
      </w:r>
      <w:r w:rsidR="009B30DB">
        <w:rPr>
          <w:b/>
          <w:sz w:val="20"/>
          <w:szCs w:val="20"/>
        </w:rPr>
        <w:t xml:space="preserve">вошел в русскую литературу </w:t>
      </w:r>
      <w:r w:rsidR="00D64DE2" w:rsidRPr="00820219">
        <w:rPr>
          <w:b/>
          <w:sz w:val="20"/>
          <w:szCs w:val="20"/>
        </w:rPr>
        <w:t xml:space="preserve">только </w:t>
      </w:r>
      <w:r w:rsidR="00AB037A">
        <w:rPr>
          <w:b/>
          <w:sz w:val="20"/>
          <w:szCs w:val="20"/>
        </w:rPr>
        <w:t xml:space="preserve">как прозаик, кто известен как прозаик и поэт, кто </w:t>
      </w:r>
      <w:r w:rsidR="00FF4086">
        <w:rPr>
          <w:b/>
          <w:sz w:val="20"/>
          <w:szCs w:val="20"/>
        </w:rPr>
        <w:t>– как  прозаик и драматург</w:t>
      </w:r>
      <w:r w:rsidR="00D64DE2" w:rsidRPr="00820219">
        <w:rPr>
          <w:b/>
          <w:sz w:val="20"/>
          <w:szCs w:val="20"/>
        </w:rPr>
        <w:t>?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2.Почему рассказы Чехова «Человек в футляре», «Крыжовник» и «О любви» называют «маленькой трилогией»?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3.Определите художественный метод (литературное направление), к которому тяготели  </w:t>
      </w:r>
      <w:proofErr w:type="spellStart"/>
      <w:r w:rsidRPr="00820219">
        <w:rPr>
          <w:b/>
          <w:sz w:val="20"/>
          <w:szCs w:val="20"/>
        </w:rPr>
        <w:t>а</w:t>
      </w:r>
      <w:proofErr w:type="gramStart"/>
      <w:r w:rsidRPr="00820219">
        <w:rPr>
          <w:b/>
          <w:sz w:val="20"/>
          <w:szCs w:val="20"/>
        </w:rPr>
        <w:t>.Ч</w:t>
      </w:r>
      <w:proofErr w:type="gramEnd"/>
      <w:r w:rsidRPr="00820219">
        <w:rPr>
          <w:b/>
          <w:sz w:val="20"/>
          <w:szCs w:val="20"/>
        </w:rPr>
        <w:t>ехов</w:t>
      </w:r>
      <w:proofErr w:type="spellEnd"/>
      <w:r w:rsidRPr="00820219">
        <w:rPr>
          <w:b/>
          <w:sz w:val="20"/>
          <w:szCs w:val="20"/>
        </w:rPr>
        <w:t xml:space="preserve">;  б. Горький;  в.Бунин;  г.Куприн. </w:t>
      </w:r>
    </w:p>
    <w:p w:rsidR="00F67F3F" w:rsidRPr="00820219" w:rsidRDefault="009B30DB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Какую роль в композиции </w:t>
      </w:r>
      <w:r w:rsidR="00F67F3F" w:rsidRPr="00820219">
        <w:rPr>
          <w:b/>
          <w:sz w:val="20"/>
          <w:szCs w:val="20"/>
        </w:rPr>
        <w:t xml:space="preserve">повести Куприна «Олеся»  </w:t>
      </w:r>
      <w:r>
        <w:rPr>
          <w:b/>
          <w:sz w:val="20"/>
          <w:szCs w:val="20"/>
        </w:rPr>
        <w:t xml:space="preserve">и в авторском замысле </w:t>
      </w:r>
      <w:r w:rsidR="00F67F3F" w:rsidRPr="00820219">
        <w:rPr>
          <w:b/>
          <w:sz w:val="20"/>
          <w:szCs w:val="20"/>
        </w:rPr>
        <w:t xml:space="preserve">играют эпизоды, в которых повествуется об обучении </w:t>
      </w:r>
      <w:proofErr w:type="spellStart"/>
      <w:r w:rsidR="00F67F3F" w:rsidRPr="00820219">
        <w:rPr>
          <w:b/>
          <w:sz w:val="20"/>
          <w:szCs w:val="20"/>
        </w:rPr>
        <w:t>Ярмолы</w:t>
      </w:r>
      <w:proofErr w:type="spellEnd"/>
      <w:r w:rsidR="00F67F3F" w:rsidRPr="00820219">
        <w:rPr>
          <w:b/>
          <w:sz w:val="20"/>
          <w:szCs w:val="20"/>
        </w:rPr>
        <w:t xml:space="preserve"> грамоте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5. В чем особенность формы повествования в рассказе Бунина «Антоновские яблоки»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6. Определите авторский замысел введения в произведение следующих второстепенных персонажей: помещик </w:t>
      </w:r>
      <w:proofErr w:type="spellStart"/>
      <w:r w:rsidRPr="00820219">
        <w:rPr>
          <w:b/>
          <w:sz w:val="20"/>
          <w:szCs w:val="20"/>
        </w:rPr>
        <w:t>Симеонов-Пищик</w:t>
      </w:r>
      <w:proofErr w:type="spellEnd"/>
      <w:r w:rsidRPr="00820219">
        <w:rPr>
          <w:b/>
          <w:sz w:val="20"/>
          <w:szCs w:val="20"/>
        </w:rPr>
        <w:t xml:space="preserve"> (Чехов «Вишневый сад»), квартальный Медведев (Горький «На дне»), классная дама (Бунин «Легкое дыхание»)</w:t>
      </w:r>
      <w:r w:rsidR="00A12192" w:rsidRPr="00820219">
        <w:rPr>
          <w:b/>
          <w:sz w:val="20"/>
          <w:szCs w:val="20"/>
        </w:rPr>
        <w:t>.</w:t>
      </w:r>
    </w:p>
    <w:p w:rsidR="00A12192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7.Назовите героя (произведение, автора), образ которого к финалу произведения кардинально меняет</w:t>
      </w:r>
      <w:r w:rsidR="00820219" w:rsidRPr="00820219">
        <w:rPr>
          <w:b/>
          <w:sz w:val="20"/>
          <w:szCs w:val="20"/>
        </w:rPr>
        <w:t>ся в глазах читателя.</w:t>
      </w:r>
      <w:r w:rsidRPr="00820219">
        <w:rPr>
          <w:b/>
          <w:sz w:val="20"/>
          <w:szCs w:val="20"/>
        </w:rPr>
        <w:t xml:space="preserve"> Чем это объясняется?</w:t>
      </w:r>
    </w:p>
    <w:p w:rsidR="007569B1" w:rsidRPr="00820219" w:rsidRDefault="007569B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8. Назовите образы-символы в произведениях Куприна.</w:t>
      </w:r>
    </w:p>
    <w:p w:rsidR="00820219" w:rsidRP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9.Дайте развернутый ответ на одну из предложенных ниже тем: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 xml:space="preserve">Категория времени в пьесе Чехова «Вишневый сад». 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lastRenderedPageBreak/>
        <w:t>Деятельный человек Лопахин и его предшественники в русской классике. (По пьесе Чехова «Вишневый сад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О чем  заставляет задуматься история сына орла в рассказе Горького «</w:t>
      </w:r>
      <w:proofErr w:type="gramStart"/>
      <w:r w:rsidRPr="004414B5">
        <w:rPr>
          <w:b/>
          <w:sz w:val="20"/>
          <w:szCs w:val="20"/>
        </w:rPr>
        <w:t>Старуха</w:t>
      </w:r>
      <w:proofErr w:type="gramEnd"/>
      <w:r w:rsidRPr="004414B5">
        <w:rPr>
          <w:b/>
          <w:sz w:val="20"/>
          <w:szCs w:val="20"/>
        </w:rPr>
        <w:t xml:space="preserve">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 xml:space="preserve">» и </w:t>
      </w:r>
      <w:proofErr w:type="gramStart"/>
      <w:r w:rsidRPr="004414B5">
        <w:rPr>
          <w:b/>
          <w:sz w:val="20"/>
          <w:szCs w:val="20"/>
        </w:rPr>
        <w:t>каким</w:t>
      </w:r>
      <w:proofErr w:type="gramEnd"/>
      <w:r w:rsidR="008E14CC">
        <w:rPr>
          <w:b/>
          <w:sz w:val="20"/>
          <w:szCs w:val="20"/>
        </w:rPr>
        <w:t xml:space="preserve"> героям русской литературы было</w:t>
      </w:r>
      <w:r w:rsidRPr="004414B5">
        <w:rPr>
          <w:b/>
          <w:sz w:val="20"/>
          <w:szCs w:val="20"/>
        </w:rPr>
        <w:t xml:space="preserve"> присуще чувство превосходства над другими людьми?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мантическая концепция любви по Куприну. («Олеся», «Гранатовый браслет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Нам не дано предугадать, как слово наше отзовется…» Ф.И.Тютчев. (По пьесе Горького «На дне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Философские споры обитателей «дна». (По пьесе Горького «На дне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ль антитезы в ранних рассказах Горького. («</w:t>
      </w:r>
      <w:proofErr w:type="spellStart"/>
      <w:r w:rsidRPr="004414B5">
        <w:rPr>
          <w:b/>
          <w:sz w:val="20"/>
          <w:szCs w:val="20"/>
        </w:rPr>
        <w:t>Челкаш</w:t>
      </w:r>
      <w:proofErr w:type="spellEnd"/>
      <w:r w:rsidRPr="004414B5">
        <w:rPr>
          <w:b/>
          <w:sz w:val="20"/>
          <w:szCs w:val="20"/>
        </w:rPr>
        <w:t xml:space="preserve">», «Старуха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>» и др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6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Ищу я в этом мире сочетанье прекрасного и вечного…» (По творчеству Бунина.)</w:t>
      </w:r>
    </w:p>
    <w:p w:rsidR="00F67F3F" w:rsidRDefault="00F67F3F" w:rsidP="001E7FE0">
      <w:pPr>
        <w:keepNext/>
        <w:keepLines/>
        <w:spacing w:after="0"/>
        <w:ind w:right="424"/>
        <w:rPr>
          <w:b/>
        </w:rPr>
      </w:pPr>
    </w:p>
    <w:p w:rsidR="00820219" w:rsidRPr="00C47EE1" w:rsidRDefault="00820219" w:rsidP="001E7FE0">
      <w:pPr>
        <w:keepNext/>
        <w:keepLines/>
        <w:spacing w:after="0"/>
        <w:ind w:right="424"/>
        <w:rPr>
          <w:b/>
        </w:rPr>
      </w:pPr>
    </w:p>
    <w:p w:rsidR="00F67F3F" w:rsidRPr="004414B5" w:rsidRDefault="00AB037A" w:rsidP="001E7FE0">
      <w:pPr>
        <w:keepNext/>
        <w:keepLines/>
        <w:spacing w:after="0"/>
        <w:ind w:right="424"/>
        <w:jc w:val="center"/>
        <w:rPr>
          <w:b/>
          <w:u w:val="single"/>
        </w:rPr>
      </w:pPr>
      <w:r>
        <w:rPr>
          <w:b/>
          <w:u w:val="single"/>
        </w:rPr>
        <w:t>Зачетная</w:t>
      </w:r>
      <w:r w:rsidR="00F67F3F" w:rsidRPr="004414B5">
        <w:rPr>
          <w:b/>
          <w:u w:val="single"/>
        </w:rPr>
        <w:t xml:space="preserve"> работа по творчеству Чехова, Горького, Бунина, Куприна</w:t>
      </w:r>
    </w:p>
    <w:p w:rsidR="00F67F3F" w:rsidRPr="00820219" w:rsidRDefault="00733E03" w:rsidP="001E7FE0">
      <w:pPr>
        <w:keepNext/>
        <w:keepLines/>
        <w:spacing w:after="0"/>
        <w:ind w:right="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2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1.Кто из данных л</w:t>
      </w:r>
      <w:r w:rsidR="00C47EE1" w:rsidRPr="00820219">
        <w:rPr>
          <w:b/>
          <w:sz w:val="20"/>
          <w:szCs w:val="20"/>
        </w:rPr>
        <w:t>итераторов был л</w:t>
      </w:r>
      <w:r w:rsidRPr="00820219">
        <w:rPr>
          <w:b/>
          <w:sz w:val="20"/>
          <w:szCs w:val="20"/>
        </w:rPr>
        <w:t xml:space="preserve">ауреатом </w:t>
      </w:r>
      <w:r w:rsidR="00C47EE1" w:rsidRPr="00820219">
        <w:rPr>
          <w:b/>
          <w:sz w:val="20"/>
          <w:szCs w:val="20"/>
        </w:rPr>
        <w:t xml:space="preserve">Нобелевской премии </w:t>
      </w:r>
      <w:r w:rsidRPr="00820219">
        <w:rPr>
          <w:b/>
          <w:sz w:val="20"/>
          <w:szCs w:val="20"/>
        </w:rPr>
        <w:t xml:space="preserve">в области литературы? В каком году ему присудили эту премию? 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2.Какие из прочитанных нами произведений этих авторов имеют композицию «рассказ в рассказе»? 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3.Определите художественный метод (литературное направление), к которому тяготели  </w:t>
      </w:r>
      <w:proofErr w:type="spellStart"/>
      <w:r w:rsidRPr="00820219">
        <w:rPr>
          <w:b/>
          <w:sz w:val="20"/>
          <w:szCs w:val="20"/>
        </w:rPr>
        <w:t>а</w:t>
      </w:r>
      <w:proofErr w:type="gramStart"/>
      <w:r w:rsidRPr="00820219">
        <w:rPr>
          <w:b/>
          <w:sz w:val="20"/>
          <w:szCs w:val="20"/>
        </w:rPr>
        <w:t>.Ч</w:t>
      </w:r>
      <w:proofErr w:type="gramEnd"/>
      <w:r w:rsidRPr="00820219">
        <w:rPr>
          <w:b/>
          <w:sz w:val="20"/>
          <w:szCs w:val="20"/>
        </w:rPr>
        <w:t>ехов</w:t>
      </w:r>
      <w:proofErr w:type="spellEnd"/>
      <w:r w:rsidRPr="00820219">
        <w:rPr>
          <w:b/>
          <w:sz w:val="20"/>
          <w:szCs w:val="20"/>
        </w:rPr>
        <w:t xml:space="preserve">;  б. Горький;  в.Бунин;  г.Куприн. 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4. Где происходят события, описанные  </w:t>
      </w:r>
      <w:proofErr w:type="spellStart"/>
      <w:r w:rsidRPr="00820219">
        <w:rPr>
          <w:b/>
          <w:sz w:val="20"/>
          <w:szCs w:val="20"/>
        </w:rPr>
        <w:t>а</w:t>
      </w:r>
      <w:proofErr w:type="gramStart"/>
      <w:r w:rsidRPr="00820219">
        <w:rPr>
          <w:b/>
          <w:sz w:val="20"/>
          <w:szCs w:val="20"/>
        </w:rPr>
        <w:t>.в</w:t>
      </w:r>
      <w:proofErr w:type="spellEnd"/>
      <w:proofErr w:type="gramEnd"/>
      <w:r w:rsidRPr="00820219">
        <w:rPr>
          <w:b/>
          <w:sz w:val="20"/>
          <w:szCs w:val="20"/>
        </w:rPr>
        <w:t xml:space="preserve"> пьесе Чехова «Вишневый сад», б.в повести Куприна «Гранатовый браслет», в.в рассказе Горького «</w:t>
      </w:r>
      <w:proofErr w:type="spellStart"/>
      <w:r w:rsidRPr="00820219">
        <w:rPr>
          <w:b/>
          <w:sz w:val="20"/>
          <w:szCs w:val="20"/>
        </w:rPr>
        <w:t>Челкаш</w:t>
      </w:r>
      <w:proofErr w:type="spellEnd"/>
      <w:r w:rsidRPr="00820219">
        <w:rPr>
          <w:b/>
          <w:sz w:val="20"/>
          <w:szCs w:val="20"/>
        </w:rPr>
        <w:t>», г.в рассказе Бунина «Человек из Сан-Франциско</w:t>
      </w:r>
      <w:r w:rsidR="009B30DB">
        <w:rPr>
          <w:b/>
          <w:sz w:val="20"/>
          <w:szCs w:val="20"/>
        </w:rPr>
        <w:t>»</w:t>
      </w:r>
      <w:r w:rsidRPr="00820219">
        <w:rPr>
          <w:b/>
          <w:sz w:val="20"/>
          <w:szCs w:val="20"/>
        </w:rPr>
        <w:t>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5.К каким приемам прибегает Куприн, чтобы усилить лиризм повествования и придать романтический оре</w:t>
      </w:r>
      <w:r w:rsidR="009B30DB">
        <w:rPr>
          <w:b/>
          <w:sz w:val="20"/>
          <w:szCs w:val="20"/>
        </w:rPr>
        <w:t>ол любовной истории в  повестях</w:t>
      </w:r>
      <w:r w:rsidRPr="00820219">
        <w:rPr>
          <w:b/>
          <w:sz w:val="20"/>
          <w:szCs w:val="20"/>
        </w:rPr>
        <w:t xml:space="preserve"> «Олеся» и  «Гранатовый браслет»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6. Опреде</w:t>
      </w:r>
      <w:r w:rsidR="009B30DB">
        <w:rPr>
          <w:b/>
          <w:sz w:val="20"/>
          <w:szCs w:val="20"/>
        </w:rPr>
        <w:t xml:space="preserve">лите авторский замысел введения </w:t>
      </w:r>
      <w:r w:rsidRPr="00820219">
        <w:rPr>
          <w:b/>
          <w:sz w:val="20"/>
          <w:szCs w:val="20"/>
        </w:rPr>
        <w:t xml:space="preserve">в произведение следующих второстепенных персонажей: </w:t>
      </w:r>
      <w:proofErr w:type="gramStart"/>
      <w:r w:rsidRPr="00820219">
        <w:rPr>
          <w:b/>
          <w:sz w:val="20"/>
          <w:szCs w:val="20"/>
        </w:rPr>
        <w:t>Фирс (Чехов «Вишневый сад»), классная дама Оли Мещерской (Бунин «Легкое дыхание»),  генерал Аносов (Куприн «Гранатовый браслет»).</w:t>
      </w:r>
      <w:proofErr w:type="gramEnd"/>
    </w:p>
    <w:p w:rsidR="007569B1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7. </w:t>
      </w:r>
      <w:r w:rsidR="008E14CC">
        <w:rPr>
          <w:b/>
          <w:sz w:val="20"/>
          <w:szCs w:val="20"/>
        </w:rPr>
        <w:t xml:space="preserve">В чем особенность </w:t>
      </w:r>
      <w:r w:rsidR="007569B1" w:rsidRPr="00820219">
        <w:rPr>
          <w:b/>
          <w:sz w:val="20"/>
          <w:szCs w:val="20"/>
        </w:rPr>
        <w:t>системы героев в пьесе Чехова «Вишневый сад»?</w:t>
      </w:r>
    </w:p>
    <w:p w:rsidR="00F67F3F" w:rsidRPr="00820219" w:rsidRDefault="007569B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8. Назовите образы-символы в произведениях Горького.</w:t>
      </w:r>
    </w:p>
    <w:p w:rsidR="00820219" w:rsidRP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9.Дайте развернутый ответ на одну из предложенных ниже тем: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 xml:space="preserve">Категория времени в пьесе Чехова «Вишневый сад». 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Деятельный человек Лопахин и его предшественники в русской классике. (По пьесе Чехова «Вишневый сад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О чем  заставляет задуматься история сына орла в рассказе Горького «</w:t>
      </w:r>
      <w:proofErr w:type="gramStart"/>
      <w:r w:rsidRPr="004414B5">
        <w:rPr>
          <w:b/>
          <w:sz w:val="20"/>
          <w:szCs w:val="20"/>
        </w:rPr>
        <w:t>Старуха</w:t>
      </w:r>
      <w:proofErr w:type="gramEnd"/>
      <w:r w:rsidRPr="004414B5">
        <w:rPr>
          <w:b/>
          <w:sz w:val="20"/>
          <w:szCs w:val="20"/>
        </w:rPr>
        <w:t xml:space="preserve">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 xml:space="preserve">» и </w:t>
      </w:r>
      <w:proofErr w:type="gramStart"/>
      <w:r w:rsidRPr="004414B5">
        <w:rPr>
          <w:b/>
          <w:sz w:val="20"/>
          <w:szCs w:val="20"/>
        </w:rPr>
        <w:t>каким</w:t>
      </w:r>
      <w:proofErr w:type="gramEnd"/>
      <w:r w:rsidR="008E14CC">
        <w:rPr>
          <w:b/>
          <w:sz w:val="20"/>
          <w:szCs w:val="20"/>
        </w:rPr>
        <w:t xml:space="preserve"> героям русской литературы было</w:t>
      </w:r>
      <w:r w:rsidRPr="004414B5">
        <w:rPr>
          <w:b/>
          <w:sz w:val="20"/>
          <w:szCs w:val="20"/>
        </w:rPr>
        <w:t xml:space="preserve"> присуще чувство превосходства над другими людьми?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мантическая концепция любви по Куприну. («Олеся», «Гранатовый браслет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Нам не дано предугадать, как слово наше отзовется…» Ф.И.Тютчев. (По пьесе Горького «На дне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Философские споры обитателей «дна». (По пьесе Горького «На дне».)</w:t>
      </w:r>
    </w:p>
    <w:p w:rsidR="00820219" w:rsidRPr="004414B5" w:rsidRDefault="00820219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ль антитезы в ранних рассказах Горького. («</w:t>
      </w:r>
      <w:proofErr w:type="spellStart"/>
      <w:r w:rsidRPr="004414B5">
        <w:rPr>
          <w:b/>
          <w:sz w:val="20"/>
          <w:szCs w:val="20"/>
        </w:rPr>
        <w:t>Челкаш</w:t>
      </w:r>
      <w:proofErr w:type="spellEnd"/>
      <w:r w:rsidRPr="004414B5">
        <w:rPr>
          <w:b/>
          <w:sz w:val="20"/>
          <w:szCs w:val="20"/>
        </w:rPr>
        <w:t xml:space="preserve">», «Старуха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>» и др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Ищу я в этом мире сочетанье прекрасного и вечного…» (По творчеству Бунина.)</w:t>
      </w:r>
    </w:p>
    <w:p w:rsidR="007569B1" w:rsidRPr="00820219" w:rsidRDefault="007569B1" w:rsidP="001E7FE0">
      <w:pPr>
        <w:keepNext/>
        <w:keepLines/>
        <w:spacing w:after="0"/>
        <w:ind w:right="424"/>
        <w:rPr>
          <w:sz w:val="20"/>
          <w:szCs w:val="20"/>
        </w:rPr>
      </w:pPr>
    </w:p>
    <w:p w:rsidR="007569B1" w:rsidRPr="00820219" w:rsidRDefault="007569B1" w:rsidP="001E7FE0">
      <w:pPr>
        <w:keepNext/>
        <w:keepLines/>
        <w:spacing w:after="0"/>
        <w:ind w:right="424"/>
        <w:rPr>
          <w:b/>
          <w:sz w:val="20"/>
          <w:szCs w:val="20"/>
        </w:rPr>
      </w:pPr>
    </w:p>
    <w:p w:rsidR="00F67F3F" w:rsidRPr="004414B5" w:rsidRDefault="00AB037A" w:rsidP="001E7FE0">
      <w:pPr>
        <w:keepNext/>
        <w:keepLines/>
        <w:spacing w:after="0"/>
        <w:ind w:right="424"/>
        <w:jc w:val="center"/>
        <w:rPr>
          <w:b/>
          <w:u w:val="single"/>
        </w:rPr>
      </w:pPr>
      <w:r>
        <w:rPr>
          <w:b/>
          <w:u w:val="single"/>
        </w:rPr>
        <w:t>Зачетная</w:t>
      </w:r>
      <w:r w:rsidR="00F67F3F" w:rsidRPr="004414B5">
        <w:rPr>
          <w:b/>
          <w:u w:val="single"/>
        </w:rPr>
        <w:t xml:space="preserve"> работа по творчеству Чехова, Горького, Бунина, Куприна</w:t>
      </w:r>
    </w:p>
    <w:p w:rsidR="00F67F3F" w:rsidRPr="00820219" w:rsidRDefault="00733E03" w:rsidP="001E7FE0">
      <w:pPr>
        <w:keepNext/>
        <w:keepLines/>
        <w:spacing w:after="0"/>
        <w:ind w:right="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3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1.Кто из данных четырех русских литераторов долгое время жил за границей?</w:t>
      </w:r>
    </w:p>
    <w:p w:rsidR="00AB037A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2.Чем можно объяснить особую приверженность Чехова-прозаика такому приему, как художественная деталь? 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3.Определите художественный метод (литературное направление), к которому тяготели  </w:t>
      </w:r>
      <w:proofErr w:type="spellStart"/>
      <w:r w:rsidRPr="00820219">
        <w:rPr>
          <w:b/>
          <w:sz w:val="20"/>
          <w:szCs w:val="20"/>
        </w:rPr>
        <w:t>а</w:t>
      </w:r>
      <w:proofErr w:type="gramStart"/>
      <w:r w:rsidRPr="00820219">
        <w:rPr>
          <w:b/>
          <w:sz w:val="20"/>
          <w:szCs w:val="20"/>
        </w:rPr>
        <w:t>.Ч</w:t>
      </w:r>
      <w:proofErr w:type="gramEnd"/>
      <w:r w:rsidRPr="00820219">
        <w:rPr>
          <w:b/>
          <w:sz w:val="20"/>
          <w:szCs w:val="20"/>
        </w:rPr>
        <w:t>ехов</w:t>
      </w:r>
      <w:proofErr w:type="spellEnd"/>
      <w:r w:rsidRPr="00820219">
        <w:rPr>
          <w:b/>
          <w:sz w:val="20"/>
          <w:szCs w:val="20"/>
        </w:rPr>
        <w:t xml:space="preserve">;  б. Горький;  в.Бунин;  г.Куприн. 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4. Какую роль в композиции пьесы Горького «На дне» играют третий и четвертый акты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5. В чем особенность формы повествования </w:t>
      </w:r>
      <w:r w:rsidR="00AB037A">
        <w:rPr>
          <w:b/>
          <w:sz w:val="20"/>
          <w:szCs w:val="20"/>
        </w:rPr>
        <w:t xml:space="preserve">и композиции </w:t>
      </w:r>
      <w:r w:rsidRPr="00820219">
        <w:rPr>
          <w:b/>
          <w:sz w:val="20"/>
          <w:szCs w:val="20"/>
        </w:rPr>
        <w:t xml:space="preserve">в рассказе Горького «Старуха </w:t>
      </w:r>
      <w:proofErr w:type="spellStart"/>
      <w:r w:rsidRPr="00820219">
        <w:rPr>
          <w:b/>
          <w:sz w:val="20"/>
          <w:szCs w:val="20"/>
        </w:rPr>
        <w:t>Изергиль</w:t>
      </w:r>
      <w:proofErr w:type="spellEnd"/>
      <w:r w:rsidRPr="00820219">
        <w:rPr>
          <w:b/>
          <w:sz w:val="20"/>
          <w:szCs w:val="20"/>
        </w:rPr>
        <w:t>»?</w:t>
      </w:r>
    </w:p>
    <w:p w:rsidR="00A12192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6.Определите авторский замысел введения в произведение следующих второстепенных персонажей: конторщик </w:t>
      </w:r>
      <w:proofErr w:type="spellStart"/>
      <w:r w:rsidRPr="00820219">
        <w:rPr>
          <w:b/>
          <w:sz w:val="20"/>
          <w:szCs w:val="20"/>
        </w:rPr>
        <w:t>Епиходов</w:t>
      </w:r>
      <w:proofErr w:type="spellEnd"/>
      <w:r w:rsidRPr="00820219">
        <w:rPr>
          <w:b/>
          <w:sz w:val="20"/>
          <w:szCs w:val="20"/>
        </w:rPr>
        <w:t xml:space="preserve"> (Чехов «Вишневый сад»), Анна (Горький «На дне»), сестра Веры Шеиной (Куприн «Гранатовый браслет»).</w:t>
      </w:r>
    </w:p>
    <w:p w:rsidR="007569B1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7. </w:t>
      </w:r>
      <w:r w:rsidR="007569B1" w:rsidRPr="00820219">
        <w:rPr>
          <w:b/>
          <w:sz w:val="20"/>
          <w:szCs w:val="20"/>
        </w:rPr>
        <w:t>Назовите героев пьесы Горького «На дне», для которых появление в ночлежке Луки стало благом. Свой ответ аргументируйте</w:t>
      </w:r>
      <w:r w:rsidR="008E14CC">
        <w:rPr>
          <w:b/>
          <w:sz w:val="20"/>
          <w:szCs w:val="20"/>
        </w:rPr>
        <w:t xml:space="preserve"> в нескольких словах</w:t>
      </w:r>
      <w:r w:rsidR="007569B1" w:rsidRPr="00820219">
        <w:rPr>
          <w:b/>
          <w:sz w:val="20"/>
          <w:szCs w:val="20"/>
        </w:rPr>
        <w:t>.</w:t>
      </w:r>
    </w:p>
    <w:p w:rsidR="007569B1" w:rsidRPr="00820219" w:rsidRDefault="007569B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8. Назовите образы-символы в произведениях Бунина.</w:t>
      </w:r>
    </w:p>
    <w:p w:rsidR="00820219" w:rsidRP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lastRenderedPageBreak/>
        <w:t>9.Дайте развернутый ответ на одну из предложенных ниже тем: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 xml:space="preserve">Категория времени в пьесе Чехова «Вишневый сад». 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Деятельный человек Лопахин и его предшественники в русской классике. (По пьесе Чехова «Вишневый сад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О чем  заставляет задуматься история сына орла в рассказе Горького «</w:t>
      </w:r>
      <w:proofErr w:type="gramStart"/>
      <w:r w:rsidRPr="004414B5">
        <w:rPr>
          <w:b/>
          <w:sz w:val="20"/>
          <w:szCs w:val="20"/>
        </w:rPr>
        <w:t>Старуха</w:t>
      </w:r>
      <w:proofErr w:type="gramEnd"/>
      <w:r w:rsidRPr="004414B5">
        <w:rPr>
          <w:b/>
          <w:sz w:val="20"/>
          <w:szCs w:val="20"/>
        </w:rPr>
        <w:t xml:space="preserve">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 xml:space="preserve">» и </w:t>
      </w:r>
      <w:proofErr w:type="gramStart"/>
      <w:r w:rsidRPr="004414B5">
        <w:rPr>
          <w:b/>
          <w:sz w:val="20"/>
          <w:szCs w:val="20"/>
        </w:rPr>
        <w:t>каким</w:t>
      </w:r>
      <w:proofErr w:type="gramEnd"/>
      <w:r w:rsidR="008E14CC">
        <w:rPr>
          <w:b/>
          <w:sz w:val="20"/>
          <w:szCs w:val="20"/>
        </w:rPr>
        <w:t xml:space="preserve"> героям русской литературы было</w:t>
      </w:r>
      <w:r w:rsidRPr="004414B5">
        <w:rPr>
          <w:b/>
          <w:sz w:val="20"/>
          <w:szCs w:val="20"/>
        </w:rPr>
        <w:t xml:space="preserve"> присуще чувство превосходства над другими людьми?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мантическая концепция любви по Куприну. («Олеся», «Гранатовый браслет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Нам не дано предугадать, как слово наше отзовется…» Ф.И.Тютчев. (По пьесе Горького «На дне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Философские споры обитателей «дна». (По пьесе Горького «На дне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ль антитезы в ранних рассказах Горького. («</w:t>
      </w:r>
      <w:proofErr w:type="spellStart"/>
      <w:r w:rsidRPr="004414B5">
        <w:rPr>
          <w:b/>
          <w:sz w:val="20"/>
          <w:szCs w:val="20"/>
        </w:rPr>
        <w:t>Челкаш</w:t>
      </w:r>
      <w:proofErr w:type="spellEnd"/>
      <w:r w:rsidRPr="004414B5">
        <w:rPr>
          <w:b/>
          <w:sz w:val="20"/>
          <w:szCs w:val="20"/>
        </w:rPr>
        <w:t xml:space="preserve">», «Старуха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>» и др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Ищу я в этом мире сочетанье прекрасного и вечного…» (По творчеству Бунина.)</w:t>
      </w:r>
    </w:p>
    <w:p w:rsidR="00F67F3F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</w:p>
    <w:p w:rsid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</w:p>
    <w:p w:rsid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</w:p>
    <w:p w:rsidR="00820219" w:rsidRP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</w:p>
    <w:p w:rsidR="00F67F3F" w:rsidRPr="004414B5" w:rsidRDefault="00AB037A" w:rsidP="001E7FE0">
      <w:pPr>
        <w:keepNext/>
        <w:keepLines/>
        <w:spacing w:after="0"/>
        <w:ind w:right="424"/>
        <w:jc w:val="center"/>
        <w:rPr>
          <w:b/>
          <w:u w:val="single"/>
        </w:rPr>
      </w:pPr>
      <w:r>
        <w:rPr>
          <w:b/>
          <w:u w:val="single"/>
        </w:rPr>
        <w:t>Зачетная</w:t>
      </w:r>
      <w:r w:rsidR="00F67F3F" w:rsidRPr="004414B5">
        <w:rPr>
          <w:b/>
          <w:u w:val="single"/>
        </w:rPr>
        <w:t xml:space="preserve"> работа по творчеству Чехова, Горького, Бунина, Куприна</w:t>
      </w:r>
    </w:p>
    <w:p w:rsidR="00F67F3F" w:rsidRPr="00820219" w:rsidRDefault="00733E03" w:rsidP="001E7FE0">
      <w:pPr>
        <w:keepNext/>
        <w:keepLines/>
        <w:spacing w:after="0"/>
        <w:ind w:right="42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4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1.Кто из этих ч</w:t>
      </w:r>
      <w:r w:rsidR="00AB037A">
        <w:rPr>
          <w:b/>
          <w:sz w:val="20"/>
          <w:szCs w:val="20"/>
        </w:rPr>
        <w:t xml:space="preserve">етырех литераторов не имел </w:t>
      </w:r>
      <w:r w:rsidRPr="00820219">
        <w:rPr>
          <w:b/>
          <w:sz w:val="20"/>
          <w:szCs w:val="20"/>
        </w:rPr>
        <w:t xml:space="preserve"> законченного гимназического (среднего, как бы мы сказали сейчас) образования?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2. В чем особенность течения художественного времени в рассказе Бунина «Легкое дыхание»? </w:t>
      </w:r>
    </w:p>
    <w:p w:rsidR="00F67F3F" w:rsidRPr="00820219" w:rsidRDefault="00F67F3F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3.Определите художественный метод (литературное направление), к которому тяготели  </w:t>
      </w:r>
      <w:proofErr w:type="spellStart"/>
      <w:r w:rsidRPr="00820219">
        <w:rPr>
          <w:b/>
          <w:sz w:val="20"/>
          <w:szCs w:val="20"/>
        </w:rPr>
        <w:t>а</w:t>
      </w:r>
      <w:proofErr w:type="gramStart"/>
      <w:r w:rsidRPr="00820219">
        <w:rPr>
          <w:b/>
          <w:sz w:val="20"/>
          <w:szCs w:val="20"/>
        </w:rPr>
        <w:t>.Ч</w:t>
      </w:r>
      <w:proofErr w:type="gramEnd"/>
      <w:r w:rsidRPr="00820219">
        <w:rPr>
          <w:b/>
          <w:sz w:val="20"/>
          <w:szCs w:val="20"/>
        </w:rPr>
        <w:t>ехов</w:t>
      </w:r>
      <w:proofErr w:type="spellEnd"/>
      <w:r w:rsidRPr="00820219">
        <w:rPr>
          <w:b/>
          <w:sz w:val="20"/>
          <w:szCs w:val="20"/>
        </w:rPr>
        <w:t xml:space="preserve">;  б. Горький;  в.Бунин;  г.Куприн. </w:t>
      </w:r>
    </w:p>
    <w:p w:rsidR="00C47EE1" w:rsidRPr="00820219" w:rsidRDefault="00AB037A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Какое событие является </w:t>
      </w:r>
      <w:r w:rsidR="00C47EE1" w:rsidRPr="00AB037A">
        <w:rPr>
          <w:b/>
          <w:sz w:val="20"/>
          <w:szCs w:val="20"/>
          <w:u w:val="single"/>
        </w:rPr>
        <w:t>кульминацией истории</w:t>
      </w:r>
      <w:r w:rsidR="00733E03" w:rsidRPr="00AB037A">
        <w:rPr>
          <w:b/>
          <w:sz w:val="20"/>
          <w:szCs w:val="20"/>
          <w:u w:val="single"/>
        </w:rPr>
        <w:t xml:space="preserve"> имения</w:t>
      </w:r>
      <w:r>
        <w:rPr>
          <w:b/>
          <w:sz w:val="20"/>
          <w:szCs w:val="20"/>
        </w:rPr>
        <w:t xml:space="preserve">, рассказанной Чеховым в комедии «Вишневый сад»? В чем </w:t>
      </w:r>
      <w:r w:rsidR="00C47EE1" w:rsidRPr="00820219">
        <w:rPr>
          <w:b/>
          <w:sz w:val="20"/>
          <w:szCs w:val="20"/>
        </w:rPr>
        <w:t xml:space="preserve">особенность </w:t>
      </w:r>
      <w:r>
        <w:rPr>
          <w:b/>
          <w:sz w:val="20"/>
          <w:szCs w:val="20"/>
        </w:rPr>
        <w:t xml:space="preserve">этой кульминации </w:t>
      </w:r>
      <w:r w:rsidR="00C47EE1" w:rsidRPr="00820219">
        <w:rPr>
          <w:b/>
          <w:sz w:val="20"/>
          <w:szCs w:val="20"/>
        </w:rPr>
        <w:t>по сравнению с «классической» кульминацией драматического произведения?</w:t>
      </w:r>
    </w:p>
    <w:p w:rsidR="00C47EE1" w:rsidRPr="00820219" w:rsidRDefault="00C47EE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5. К каким приемам прибегает Горький, чтобы усилить эмоциональность повествования и придать романтический ореол  историям, расск</w:t>
      </w:r>
      <w:r w:rsidR="00733E03">
        <w:rPr>
          <w:b/>
          <w:sz w:val="20"/>
          <w:szCs w:val="20"/>
        </w:rPr>
        <w:t xml:space="preserve">азанным  в  «Старухе </w:t>
      </w:r>
      <w:proofErr w:type="spellStart"/>
      <w:r w:rsidR="00733E03">
        <w:rPr>
          <w:b/>
          <w:sz w:val="20"/>
          <w:szCs w:val="20"/>
        </w:rPr>
        <w:t>Изергиль</w:t>
      </w:r>
      <w:proofErr w:type="spellEnd"/>
      <w:r w:rsidR="00733E03">
        <w:rPr>
          <w:b/>
          <w:sz w:val="20"/>
          <w:szCs w:val="20"/>
        </w:rPr>
        <w:t>»?</w:t>
      </w:r>
    </w:p>
    <w:p w:rsidR="00A12192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6.Определите авторский замысел введения в произведение следующих второстепенных персонажей: лакей Яша (Чехов «Вишневый сад»), Актер (Горький «На дне»), генерал Аносов (Куприн «Гранатовый браслет»).</w:t>
      </w:r>
    </w:p>
    <w:p w:rsidR="007569B1" w:rsidRPr="00820219" w:rsidRDefault="00A12192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 xml:space="preserve">7. </w:t>
      </w:r>
      <w:r w:rsidR="007569B1" w:rsidRPr="00820219">
        <w:rPr>
          <w:b/>
          <w:sz w:val="20"/>
          <w:szCs w:val="20"/>
        </w:rPr>
        <w:t>Назовите героев пьесы Чехова «Вишневый сад», которых  можно отнести к категории комедийных. Свой ответ аргументируйте в нескольких словах.</w:t>
      </w:r>
    </w:p>
    <w:p w:rsidR="00F67F3F" w:rsidRPr="00820219" w:rsidRDefault="007569B1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8. Назовите образы-символы в произведениях Чехова.</w:t>
      </w:r>
    </w:p>
    <w:p w:rsidR="00820219" w:rsidRDefault="00820219" w:rsidP="001E7FE0">
      <w:pPr>
        <w:keepNext/>
        <w:keepLines/>
        <w:spacing w:after="0"/>
        <w:ind w:right="424"/>
        <w:rPr>
          <w:b/>
          <w:sz w:val="20"/>
          <w:szCs w:val="20"/>
        </w:rPr>
      </w:pPr>
      <w:r w:rsidRPr="00820219">
        <w:rPr>
          <w:b/>
          <w:sz w:val="20"/>
          <w:szCs w:val="20"/>
        </w:rPr>
        <w:t>9.Дайте развернутый ответ на одну из предложенных ниже тем: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 xml:space="preserve">Категория времени в пьесе Чехова «Вишневый сад». 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Деятельный человек Лопахин и его предшественники в русской классике. (По пьесе Чехова «Вишневый сад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О чем  заставляет задуматься история сына орла в рассказе Горького «</w:t>
      </w:r>
      <w:proofErr w:type="gramStart"/>
      <w:r w:rsidRPr="004414B5">
        <w:rPr>
          <w:b/>
          <w:sz w:val="20"/>
          <w:szCs w:val="20"/>
        </w:rPr>
        <w:t>Старуха</w:t>
      </w:r>
      <w:proofErr w:type="gramEnd"/>
      <w:r w:rsidRPr="004414B5">
        <w:rPr>
          <w:b/>
          <w:sz w:val="20"/>
          <w:szCs w:val="20"/>
        </w:rPr>
        <w:t xml:space="preserve">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 xml:space="preserve">» и </w:t>
      </w:r>
      <w:proofErr w:type="gramStart"/>
      <w:r w:rsidRPr="004414B5">
        <w:rPr>
          <w:b/>
          <w:sz w:val="20"/>
          <w:szCs w:val="20"/>
        </w:rPr>
        <w:t>каким</w:t>
      </w:r>
      <w:proofErr w:type="gramEnd"/>
      <w:r w:rsidRPr="004414B5">
        <w:rPr>
          <w:b/>
          <w:sz w:val="20"/>
          <w:szCs w:val="20"/>
        </w:rPr>
        <w:t xml:space="preserve"> гер</w:t>
      </w:r>
      <w:r w:rsidR="00733E03">
        <w:rPr>
          <w:b/>
          <w:sz w:val="20"/>
          <w:szCs w:val="20"/>
        </w:rPr>
        <w:t>оям русской литературы было</w:t>
      </w:r>
      <w:r w:rsidRPr="004414B5">
        <w:rPr>
          <w:b/>
          <w:sz w:val="20"/>
          <w:szCs w:val="20"/>
        </w:rPr>
        <w:t xml:space="preserve"> присуще чувство превосходства над другими людьми?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мантическая концепция любви по Куприну. («Олеся», «Гранатовый браслет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Нам не дано предугадать, как слово наше отзовется…» Ф.И.Тютчев. (По пьесе Горького «На дне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Философские споры обитателей «дна». (По пьесе Горького «На дне»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Роль антитезы в ранних рассказах Горького. («</w:t>
      </w:r>
      <w:proofErr w:type="spellStart"/>
      <w:r w:rsidRPr="004414B5">
        <w:rPr>
          <w:b/>
          <w:sz w:val="20"/>
          <w:szCs w:val="20"/>
        </w:rPr>
        <w:t>Челкаш</w:t>
      </w:r>
      <w:proofErr w:type="spellEnd"/>
      <w:r w:rsidRPr="004414B5">
        <w:rPr>
          <w:b/>
          <w:sz w:val="20"/>
          <w:szCs w:val="20"/>
        </w:rPr>
        <w:t xml:space="preserve">», «Старуха </w:t>
      </w:r>
      <w:proofErr w:type="spellStart"/>
      <w:r w:rsidRPr="004414B5">
        <w:rPr>
          <w:b/>
          <w:sz w:val="20"/>
          <w:szCs w:val="20"/>
        </w:rPr>
        <w:t>Изергиль</w:t>
      </w:r>
      <w:proofErr w:type="spellEnd"/>
      <w:r w:rsidRPr="004414B5">
        <w:rPr>
          <w:b/>
          <w:sz w:val="20"/>
          <w:szCs w:val="20"/>
        </w:rPr>
        <w:t>» и др.)</w:t>
      </w:r>
    </w:p>
    <w:p w:rsidR="004414B5" w:rsidRPr="004414B5" w:rsidRDefault="004414B5" w:rsidP="001E7FE0">
      <w:pPr>
        <w:pStyle w:val="a3"/>
        <w:keepNext/>
        <w:keepLines/>
        <w:numPr>
          <w:ilvl w:val="0"/>
          <w:numId w:val="5"/>
        </w:numPr>
        <w:spacing w:after="0"/>
        <w:ind w:left="0" w:right="424" w:firstLine="0"/>
        <w:rPr>
          <w:b/>
          <w:sz w:val="20"/>
          <w:szCs w:val="20"/>
        </w:rPr>
      </w:pPr>
      <w:r w:rsidRPr="004414B5">
        <w:rPr>
          <w:b/>
          <w:sz w:val="20"/>
          <w:szCs w:val="20"/>
        </w:rPr>
        <w:t>«Ищу я в этом мире сочетанье прекрасного и вечного…» (По творчеству Бунина.)</w:t>
      </w:r>
    </w:p>
    <w:sectPr w:rsidR="004414B5" w:rsidRPr="004414B5" w:rsidSect="001E7FE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5CC9"/>
    <w:multiLevelType w:val="hybridMultilevel"/>
    <w:tmpl w:val="8428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A1050"/>
    <w:multiLevelType w:val="hybridMultilevel"/>
    <w:tmpl w:val="E22E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E1347"/>
    <w:multiLevelType w:val="hybridMultilevel"/>
    <w:tmpl w:val="95DE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206FA"/>
    <w:multiLevelType w:val="hybridMultilevel"/>
    <w:tmpl w:val="A87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A060E"/>
    <w:multiLevelType w:val="hybridMultilevel"/>
    <w:tmpl w:val="E2F0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0382"/>
    <w:multiLevelType w:val="hybridMultilevel"/>
    <w:tmpl w:val="6FB2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13B92"/>
    <w:multiLevelType w:val="hybridMultilevel"/>
    <w:tmpl w:val="456E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D01DE"/>
    <w:multiLevelType w:val="hybridMultilevel"/>
    <w:tmpl w:val="B68E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D5"/>
    <w:rsid w:val="000016D9"/>
    <w:rsid w:val="00003B14"/>
    <w:rsid w:val="00007928"/>
    <w:rsid w:val="0001073F"/>
    <w:rsid w:val="000126BF"/>
    <w:rsid w:val="00014431"/>
    <w:rsid w:val="0001521A"/>
    <w:rsid w:val="00022C96"/>
    <w:rsid w:val="0002565A"/>
    <w:rsid w:val="00025A2A"/>
    <w:rsid w:val="00027B10"/>
    <w:rsid w:val="00027B45"/>
    <w:rsid w:val="000321DE"/>
    <w:rsid w:val="00036073"/>
    <w:rsid w:val="000412A0"/>
    <w:rsid w:val="00041F8D"/>
    <w:rsid w:val="00044B1D"/>
    <w:rsid w:val="00052381"/>
    <w:rsid w:val="00053036"/>
    <w:rsid w:val="00054875"/>
    <w:rsid w:val="00056F45"/>
    <w:rsid w:val="00057CC0"/>
    <w:rsid w:val="00061890"/>
    <w:rsid w:val="000618FC"/>
    <w:rsid w:val="00062C61"/>
    <w:rsid w:val="00067BF1"/>
    <w:rsid w:val="00071E1E"/>
    <w:rsid w:val="000739FB"/>
    <w:rsid w:val="00076FCD"/>
    <w:rsid w:val="00085B87"/>
    <w:rsid w:val="00090CF9"/>
    <w:rsid w:val="00091991"/>
    <w:rsid w:val="000974DE"/>
    <w:rsid w:val="000A14A7"/>
    <w:rsid w:val="000A20FC"/>
    <w:rsid w:val="000A4233"/>
    <w:rsid w:val="000A57CB"/>
    <w:rsid w:val="000A75DB"/>
    <w:rsid w:val="000B78BB"/>
    <w:rsid w:val="000C0847"/>
    <w:rsid w:val="000C0E39"/>
    <w:rsid w:val="000C1A5C"/>
    <w:rsid w:val="000E450F"/>
    <w:rsid w:val="000E7DDB"/>
    <w:rsid w:val="000F4848"/>
    <w:rsid w:val="00101BB1"/>
    <w:rsid w:val="00107731"/>
    <w:rsid w:val="001107C8"/>
    <w:rsid w:val="00114AD3"/>
    <w:rsid w:val="00123F0F"/>
    <w:rsid w:val="00133BA0"/>
    <w:rsid w:val="00145A81"/>
    <w:rsid w:val="00147370"/>
    <w:rsid w:val="00153E27"/>
    <w:rsid w:val="001571A7"/>
    <w:rsid w:val="00171951"/>
    <w:rsid w:val="00174F4C"/>
    <w:rsid w:val="00174FFE"/>
    <w:rsid w:val="00185372"/>
    <w:rsid w:val="001A3A43"/>
    <w:rsid w:val="001B1BA9"/>
    <w:rsid w:val="001B218B"/>
    <w:rsid w:val="001B4163"/>
    <w:rsid w:val="001B678F"/>
    <w:rsid w:val="001B7441"/>
    <w:rsid w:val="001C0FDB"/>
    <w:rsid w:val="001C1A23"/>
    <w:rsid w:val="001C231B"/>
    <w:rsid w:val="001C5EBB"/>
    <w:rsid w:val="001C7EB2"/>
    <w:rsid w:val="001D17E9"/>
    <w:rsid w:val="001D39C2"/>
    <w:rsid w:val="001D42A4"/>
    <w:rsid w:val="001D5299"/>
    <w:rsid w:val="001E610B"/>
    <w:rsid w:val="001E7FE0"/>
    <w:rsid w:val="001F2C86"/>
    <w:rsid w:val="001F3429"/>
    <w:rsid w:val="001F5A4E"/>
    <w:rsid w:val="001F5B38"/>
    <w:rsid w:val="001F722E"/>
    <w:rsid w:val="002000EA"/>
    <w:rsid w:val="00202C67"/>
    <w:rsid w:val="002320AF"/>
    <w:rsid w:val="0023303C"/>
    <w:rsid w:val="00235D32"/>
    <w:rsid w:val="00237D4C"/>
    <w:rsid w:val="00237DA7"/>
    <w:rsid w:val="00245047"/>
    <w:rsid w:val="00247714"/>
    <w:rsid w:val="00254D6C"/>
    <w:rsid w:val="00261FAB"/>
    <w:rsid w:val="00262DE5"/>
    <w:rsid w:val="002711E0"/>
    <w:rsid w:val="002722E3"/>
    <w:rsid w:val="0027468D"/>
    <w:rsid w:val="00275A2A"/>
    <w:rsid w:val="00283B6B"/>
    <w:rsid w:val="00292620"/>
    <w:rsid w:val="002A117F"/>
    <w:rsid w:val="002A34DA"/>
    <w:rsid w:val="002B47AC"/>
    <w:rsid w:val="002B4AC6"/>
    <w:rsid w:val="002B5918"/>
    <w:rsid w:val="002B5A70"/>
    <w:rsid w:val="002C1193"/>
    <w:rsid w:val="002C675F"/>
    <w:rsid w:val="002D1011"/>
    <w:rsid w:val="002D4064"/>
    <w:rsid w:val="002D6E26"/>
    <w:rsid w:val="002E2A15"/>
    <w:rsid w:val="002E6535"/>
    <w:rsid w:val="002E6977"/>
    <w:rsid w:val="002F0AE9"/>
    <w:rsid w:val="002F1AA1"/>
    <w:rsid w:val="002F5D11"/>
    <w:rsid w:val="003074A8"/>
    <w:rsid w:val="0031246C"/>
    <w:rsid w:val="003165D2"/>
    <w:rsid w:val="00320F0D"/>
    <w:rsid w:val="00324034"/>
    <w:rsid w:val="0032434B"/>
    <w:rsid w:val="00325F43"/>
    <w:rsid w:val="003307C1"/>
    <w:rsid w:val="0033137A"/>
    <w:rsid w:val="0033598E"/>
    <w:rsid w:val="00336110"/>
    <w:rsid w:val="0034112B"/>
    <w:rsid w:val="00345BF1"/>
    <w:rsid w:val="00350387"/>
    <w:rsid w:val="0035516A"/>
    <w:rsid w:val="003561EB"/>
    <w:rsid w:val="0036144C"/>
    <w:rsid w:val="003620C9"/>
    <w:rsid w:val="00365F08"/>
    <w:rsid w:val="00366408"/>
    <w:rsid w:val="00367347"/>
    <w:rsid w:val="003679E6"/>
    <w:rsid w:val="0037196A"/>
    <w:rsid w:val="0037587F"/>
    <w:rsid w:val="00375B3E"/>
    <w:rsid w:val="00375F6D"/>
    <w:rsid w:val="00377A3B"/>
    <w:rsid w:val="00377EF3"/>
    <w:rsid w:val="003850CE"/>
    <w:rsid w:val="00391815"/>
    <w:rsid w:val="00392B19"/>
    <w:rsid w:val="003976FC"/>
    <w:rsid w:val="003A1A2D"/>
    <w:rsid w:val="003A4B0D"/>
    <w:rsid w:val="003B5E3A"/>
    <w:rsid w:val="003C58E1"/>
    <w:rsid w:val="003C5FE9"/>
    <w:rsid w:val="003D0022"/>
    <w:rsid w:val="003D2930"/>
    <w:rsid w:val="003D3A0E"/>
    <w:rsid w:val="003D766F"/>
    <w:rsid w:val="003E1CB1"/>
    <w:rsid w:val="003E341C"/>
    <w:rsid w:val="00402EE4"/>
    <w:rsid w:val="00421BC5"/>
    <w:rsid w:val="004300E2"/>
    <w:rsid w:val="004338B9"/>
    <w:rsid w:val="004366C2"/>
    <w:rsid w:val="004414B5"/>
    <w:rsid w:val="00445C20"/>
    <w:rsid w:val="00445DD8"/>
    <w:rsid w:val="0044695A"/>
    <w:rsid w:val="00446CA8"/>
    <w:rsid w:val="00450F1B"/>
    <w:rsid w:val="00455381"/>
    <w:rsid w:val="00455DE2"/>
    <w:rsid w:val="0045773C"/>
    <w:rsid w:val="00461892"/>
    <w:rsid w:val="0046412F"/>
    <w:rsid w:val="0046576E"/>
    <w:rsid w:val="004811FD"/>
    <w:rsid w:val="00484F0D"/>
    <w:rsid w:val="00497AC4"/>
    <w:rsid w:val="004A5495"/>
    <w:rsid w:val="004A7847"/>
    <w:rsid w:val="004B0282"/>
    <w:rsid w:val="004B7E4B"/>
    <w:rsid w:val="004C2E6D"/>
    <w:rsid w:val="004C5394"/>
    <w:rsid w:val="004C7692"/>
    <w:rsid w:val="004E2428"/>
    <w:rsid w:val="004E4B06"/>
    <w:rsid w:val="004F12F4"/>
    <w:rsid w:val="004F5E0F"/>
    <w:rsid w:val="00501B70"/>
    <w:rsid w:val="0050302F"/>
    <w:rsid w:val="0050322A"/>
    <w:rsid w:val="005046E7"/>
    <w:rsid w:val="0050596E"/>
    <w:rsid w:val="00505DF2"/>
    <w:rsid w:val="00522581"/>
    <w:rsid w:val="00522A16"/>
    <w:rsid w:val="0052535A"/>
    <w:rsid w:val="005270A5"/>
    <w:rsid w:val="005273AB"/>
    <w:rsid w:val="00537589"/>
    <w:rsid w:val="00543F6D"/>
    <w:rsid w:val="0054486B"/>
    <w:rsid w:val="00550525"/>
    <w:rsid w:val="005538A2"/>
    <w:rsid w:val="005557BD"/>
    <w:rsid w:val="00563E53"/>
    <w:rsid w:val="0057668E"/>
    <w:rsid w:val="00581238"/>
    <w:rsid w:val="00587BC3"/>
    <w:rsid w:val="00590980"/>
    <w:rsid w:val="005A053C"/>
    <w:rsid w:val="005A6E96"/>
    <w:rsid w:val="005B56C6"/>
    <w:rsid w:val="005C0E0B"/>
    <w:rsid w:val="005C243B"/>
    <w:rsid w:val="005C79B4"/>
    <w:rsid w:val="005E5C87"/>
    <w:rsid w:val="005E5D25"/>
    <w:rsid w:val="005E6804"/>
    <w:rsid w:val="005E7961"/>
    <w:rsid w:val="005F172B"/>
    <w:rsid w:val="005F24A5"/>
    <w:rsid w:val="005F66E6"/>
    <w:rsid w:val="006074B1"/>
    <w:rsid w:val="00611E21"/>
    <w:rsid w:val="00615E7B"/>
    <w:rsid w:val="00621DB8"/>
    <w:rsid w:val="00622810"/>
    <w:rsid w:val="0062372C"/>
    <w:rsid w:val="006248A0"/>
    <w:rsid w:val="00625FEB"/>
    <w:rsid w:val="00631E77"/>
    <w:rsid w:val="006372F0"/>
    <w:rsid w:val="006375DA"/>
    <w:rsid w:val="00640BD2"/>
    <w:rsid w:val="006410D8"/>
    <w:rsid w:val="00641A5A"/>
    <w:rsid w:val="00644473"/>
    <w:rsid w:val="006448D8"/>
    <w:rsid w:val="0064731A"/>
    <w:rsid w:val="00656C2F"/>
    <w:rsid w:val="006624D4"/>
    <w:rsid w:val="0067052A"/>
    <w:rsid w:val="00680AF5"/>
    <w:rsid w:val="0068313A"/>
    <w:rsid w:val="006954B1"/>
    <w:rsid w:val="006A299C"/>
    <w:rsid w:val="006A2E03"/>
    <w:rsid w:val="006A3064"/>
    <w:rsid w:val="006B1AB2"/>
    <w:rsid w:val="006B1FA1"/>
    <w:rsid w:val="006B290F"/>
    <w:rsid w:val="006B4F3F"/>
    <w:rsid w:val="006B5AA7"/>
    <w:rsid w:val="006C3986"/>
    <w:rsid w:val="006C7659"/>
    <w:rsid w:val="006D0AEB"/>
    <w:rsid w:val="006D2E3B"/>
    <w:rsid w:val="006E73D4"/>
    <w:rsid w:val="006F0514"/>
    <w:rsid w:val="006F34A1"/>
    <w:rsid w:val="006F4331"/>
    <w:rsid w:val="006F437D"/>
    <w:rsid w:val="007025A0"/>
    <w:rsid w:val="00705D19"/>
    <w:rsid w:val="00711EAF"/>
    <w:rsid w:val="00711FBC"/>
    <w:rsid w:val="00712870"/>
    <w:rsid w:val="00722F54"/>
    <w:rsid w:val="00724EDC"/>
    <w:rsid w:val="00727007"/>
    <w:rsid w:val="0073068D"/>
    <w:rsid w:val="00730C3A"/>
    <w:rsid w:val="007330F2"/>
    <w:rsid w:val="00733E03"/>
    <w:rsid w:val="00735B71"/>
    <w:rsid w:val="00736B25"/>
    <w:rsid w:val="007378BC"/>
    <w:rsid w:val="0074786E"/>
    <w:rsid w:val="00751505"/>
    <w:rsid w:val="00752B53"/>
    <w:rsid w:val="00755846"/>
    <w:rsid w:val="007569B1"/>
    <w:rsid w:val="007615B4"/>
    <w:rsid w:val="0077047C"/>
    <w:rsid w:val="0077697C"/>
    <w:rsid w:val="00777402"/>
    <w:rsid w:val="00777C5F"/>
    <w:rsid w:val="007808C5"/>
    <w:rsid w:val="007858C2"/>
    <w:rsid w:val="00785D6F"/>
    <w:rsid w:val="00794047"/>
    <w:rsid w:val="007948A8"/>
    <w:rsid w:val="007A0653"/>
    <w:rsid w:val="007A2561"/>
    <w:rsid w:val="007A2AB9"/>
    <w:rsid w:val="007A35EB"/>
    <w:rsid w:val="007A6E08"/>
    <w:rsid w:val="007B036A"/>
    <w:rsid w:val="007B2BC4"/>
    <w:rsid w:val="007B688A"/>
    <w:rsid w:val="007D20C7"/>
    <w:rsid w:val="007D51E5"/>
    <w:rsid w:val="007D689E"/>
    <w:rsid w:val="007E3D8D"/>
    <w:rsid w:val="007E42B9"/>
    <w:rsid w:val="007E73C8"/>
    <w:rsid w:val="007F2071"/>
    <w:rsid w:val="007F5FA7"/>
    <w:rsid w:val="008038AC"/>
    <w:rsid w:val="00803F76"/>
    <w:rsid w:val="00811EB7"/>
    <w:rsid w:val="00814207"/>
    <w:rsid w:val="008165F0"/>
    <w:rsid w:val="00817FC4"/>
    <w:rsid w:val="00820219"/>
    <w:rsid w:val="00821067"/>
    <w:rsid w:val="00821D6C"/>
    <w:rsid w:val="008274C1"/>
    <w:rsid w:val="0083215D"/>
    <w:rsid w:val="00834410"/>
    <w:rsid w:val="00836058"/>
    <w:rsid w:val="0083722D"/>
    <w:rsid w:val="008404BA"/>
    <w:rsid w:val="00845C92"/>
    <w:rsid w:val="00850965"/>
    <w:rsid w:val="00850D2C"/>
    <w:rsid w:val="00853B4E"/>
    <w:rsid w:val="00862745"/>
    <w:rsid w:val="00865181"/>
    <w:rsid w:val="00865380"/>
    <w:rsid w:val="0087163E"/>
    <w:rsid w:val="00873A6B"/>
    <w:rsid w:val="00876BAB"/>
    <w:rsid w:val="008770C4"/>
    <w:rsid w:val="008816CE"/>
    <w:rsid w:val="0089086B"/>
    <w:rsid w:val="0089337E"/>
    <w:rsid w:val="00895730"/>
    <w:rsid w:val="008959A9"/>
    <w:rsid w:val="00897557"/>
    <w:rsid w:val="008A0FD5"/>
    <w:rsid w:val="008A185B"/>
    <w:rsid w:val="008A6173"/>
    <w:rsid w:val="008B43AA"/>
    <w:rsid w:val="008C37F3"/>
    <w:rsid w:val="008C463F"/>
    <w:rsid w:val="008D1690"/>
    <w:rsid w:val="008D5BD4"/>
    <w:rsid w:val="008E14CC"/>
    <w:rsid w:val="008E14E1"/>
    <w:rsid w:val="008E2DF4"/>
    <w:rsid w:val="008E7C5A"/>
    <w:rsid w:val="008F0D11"/>
    <w:rsid w:val="0090023C"/>
    <w:rsid w:val="00904E57"/>
    <w:rsid w:val="0092177B"/>
    <w:rsid w:val="00921938"/>
    <w:rsid w:val="0092512C"/>
    <w:rsid w:val="00932E7B"/>
    <w:rsid w:val="00937149"/>
    <w:rsid w:val="009411D4"/>
    <w:rsid w:val="00944005"/>
    <w:rsid w:val="009505AD"/>
    <w:rsid w:val="00951E6F"/>
    <w:rsid w:val="009523D9"/>
    <w:rsid w:val="00967DC4"/>
    <w:rsid w:val="00972409"/>
    <w:rsid w:val="009755DD"/>
    <w:rsid w:val="009755F1"/>
    <w:rsid w:val="00975FBF"/>
    <w:rsid w:val="00980555"/>
    <w:rsid w:val="00980BAE"/>
    <w:rsid w:val="00985414"/>
    <w:rsid w:val="0098626B"/>
    <w:rsid w:val="0098626D"/>
    <w:rsid w:val="009901E0"/>
    <w:rsid w:val="00993179"/>
    <w:rsid w:val="00993EFB"/>
    <w:rsid w:val="00995411"/>
    <w:rsid w:val="00996561"/>
    <w:rsid w:val="009A2A73"/>
    <w:rsid w:val="009A71D0"/>
    <w:rsid w:val="009B29E1"/>
    <w:rsid w:val="009B2AAB"/>
    <w:rsid w:val="009B30DB"/>
    <w:rsid w:val="009B7294"/>
    <w:rsid w:val="009C302E"/>
    <w:rsid w:val="009C3C03"/>
    <w:rsid w:val="009C6C82"/>
    <w:rsid w:val="009D0E9B"/>
    <w:rsid w:val="009D17B7"/>
    <w:rsid w:val="009D4DB8"/>
    <w:rsid w:val="009E12BB"/>
    <w:rsid w:val="009E4D19"/>
    <w:rsid w:val="009E501D"/>
    <w:rsid w:val="009F46F4"/>
    <w:rsid w:val="009F571F"/>
    <w:rsid w:val="009F573C"/>
    <w:rsid w:val="00A021E9"/>
    <w:rsid w:val="00A06B02"/>
    <w:rsid w:val="00A10BC2"/>
    <w:rsid w:val="00A12192"/>
    <w:rsid w:val="00A13F47"/>
    <w:rsid w:val="00A155C4"/>
    <w:rsid w:val="00A15934"/>
    <w:rsid w:val="00A20ADF"/>
    <w:rsid w:val="00A241CC"/>
    <w:rsid w:val="00A242A3"/>
    <w:rsid w:val="00A2758A"/>
    <w:rsid w:val="00A310D1"/>
    <w:rsid w:val="00A34711"/>
    <w:rsid w:val="00A35659"/>
    <w:rsid w:val="00A4037B"/>
    <w:rsid w:val="00A41A85"/>
    <w:rsid w:val="00A4753C"/>
    <w:rsid w:val="00A55C92"/>
    <w:rsid w:val="00A5655B"/>
    <w:rsid w:val="00A57535"/>
    <w:rsid w:val="00A579D7"/>
    <w:rsid w:val="00A609A6"/>
    <w:rsid w:val="00A7035D"/>
    <w:rsid w:val="00A72D6E"/>
    <w:rsid w:val="00A83106"/>
    <w:rsid w:val="00A9533E"/>
    <w:rsid w:val="00A960E4"/>
    <w:rsid w:val="00AA4E3E"/>
    <w:rsid w:val="00AA6D22"/>
    <w:rsid w:val="00AB037A"/>
    <w:rsid w:val="00AB4C20"/>
    <w:rsid w:val="00AB75DC"/>
    <w:rsid w:val="00AC1DC5"/>
    <w:rsid w:val="00AC2B21"/>
    <w:rsid w:val="00AC6CDC"/>
    <w:rsid w:val="00AD53C6"/>
    <w:rsid w:val="00AD5A9B"/>
    <w:rsid w:val="00AD6C41"/>
    <w:rsid w:val="00AE7586"/>
    <w:rsid w:val="00B01397"/>
    <w:rsid w:val="00B01447"/>
    <w:rsid w:val="00B06DD2"/>
    <w:rsid w:val="00B0726D"/>
    <w:rsid w:val="00B1516F"/>
    <w:rsid w:val="00B24897"/>
    <w:rsid w:val="00B430A8"/>
    <w:rsid w:val="00B46F76"/>
    <w:rsid w:val="00B51E94"/>
    <w:rsid w:val="00B55209"/>
    <w:rsid w:val="00B556D5"/>
    <w:rsid w:val="00B62815"/>
    <w:rsid w:val="00B65245"/>
    <w:rsid w:val="00B817CF"/>
    <w:rsid w:val="00B9019C"/>
    <w:rsid w:val="00BA4192"/>
    <w:rsid w:val="00BA6362"/>
    <w:rsid w:val="00BA7EF2"/>
    <w:rsid w:val="00BC0C66"/>
    <w:rsid w:val="00BC20AA"/>
    <w:rsid w:val="00BC35AD"/>
    <w:rsid w:val="00BC4289"/>
    <w:rsid w:val="00BC6C83"/>
    <w:rsid w:val="00BD2CA8"/>
    <w:rsid w:val="00BE3A78"/>
    <w:rsid w:val="00BE4331"/>
    <w:rsid w:val="00BF1EB3"/>
    <w:rsid w:val="00C042DF"/>
    <w:rsid w:val="00C06AB3"/>
    <w:rsid w:val="00C12E6D"/>
    <w:rsid w:val="00C13C35"/>
    <w:rsid w:val="00C14A62"/>
    <w:rsid w:val="00C20BA5"/>
    <w:rsid w:val="00C21324"/>
    <w:rsid w:val="00C2206C"/>
    <w:rsid w:val="00C40637"/>
    <w:rsid w:val="00C46DC8"/>
    <w:rsid w:val="00C47EE1"/>
    <w:rsid w:val="00C612D0"/>
    <w:rsid w:val="00C61442"/>
    <w:rsid w:val="00C701F5"/>
    <w:rsid w:val="00C70A6B"/>
    <w:rsid w:val="00C71FFD"/>
    <w:rsid w:val="00C73EAA"/>
    <w:rsid w:val="00C76C27"/>
    <w:rsid w:val="00C80C42"/>
    <w:rsid w:val="00C82AFD"/>
    <w:rsid w:val="00C839B0"/>
    <w:rsid w:val="00C90E59"/>
    <w:rsid w:val="00C90ECD"/>
    <w:rsid w:val="00CA2356"/>
    <w:rsid w:val="00CA6224"/>
    <w:rsid w:val="00CB1E1B"/>
    <w:rsid w:val="00CC074B"/>
    <w:rsid w:val="00CC17BC"/>
    <w:rsid w:val="00CD20C2"/>
    <w:rsid w:val="00CD26BB"/>
    <w:rsid w:val="00CD6396"/>
    <w:rsid w:val="00CE08A2"/>
    <w:rsid w:val="00CF1B81"/>
    <w:rsid w:val="00CF24AE"/>
    <w:rsid w:val="00CF255C"/>
    <w:rsid w:val="00CF7BDB"/>
    <w:rsid w:val="00D000C2"/>
    <w:rsid w:val="00D100DE"/>
    <w:rsid w:val="00D121AB"/>
    <w:rsid w:val="00D26AE9"/>
    <w:rsid w:val="00D32285"/>
    <w:rsid w:val="00D40DBE"/>
    <w:rsid w:val="00D42AA3"/>
    <w:rsid w:val="00D43291"/>
    <w:rsid w:val="00D456C2"/>
    <w:rsid w:val="00D46D84"/>
    <w:rsid w:val="00D57D4B"/>
    <w:rsid w:val="00D60204"/>
    <w:rsid w:val="00D64CC9"/>
    <w:rsid w:val="00D64DE2"/>
    <w:rsid w:val="00D7091B"/>
    <w:rsid w:val="00D720C9"/>
    <w:rsid w:val="00D76242"/>
    <w:rsid w:val="00D76F6B"/>
    <w:rsid w:val="00D87F96"/>
    <w:rsid w:val="00D960C2"/>
    <w:rsid w:val="00DA6561"/>
    <w:rsid w:val="00DC7197"/>
    <w:rsid w:val="00DD7A17"/>
    <w:rsid w:val="00DE10BA"/>
    <w:rsid w:val="00DE565E"/>
    <w:rsid w:val="00DF0C4E"/>
    <w:rsid w:val="00DF729B"/>
    <w:rsid w:val="00E00305"/>
    <w:rsid w:val="00E008B6"/>
    <w:rsid w:val="00E009BA"/>
    <w:rsid w:val="00E01854"/>
    <w:rsid w:val="00E033A4"/>
    <w:rsid w:val="00E03E34"/>
    <w:rsid w:val="00E07F68"/>
    <w:rsid w:val="00E1163A"/>
    <w:rsid w:val="00E12B43"/>
    <w:rsid w:val="00E202B1"/>
    <w:rsid w:val="00E219A8"/>
    <w:rsid w:val="00E21ACD"/>
    <w:rsid w:val="00E228A6"/>
    <w:rsid w:val="00E26B3E"/>
    <w:rsid w:val="00E32465"/>
    <w:rsid w:val="00E33D46"/>
    <w:rsid w:val="00E411D8"/>
    <w:rsid w:val="00E43828"/>
    <w:rsid w:val="00E43A07"/>
    <w:rsid w:val="00E453D2"/>
    <w:rsid w:val="00E463FC"/>
    <w:rsid w:val="00E53AE7"/>
    <w:rsid w:val="00E53C63"/>
    <w:rsid w:val="00E55F2B"/>
    <w:rsid w:val="00E561C3"/>
    <w:rsid w:val="00E64E87"/>
    <w:rsid w:val="00E7411E"/>
    <w:rsid w:val="00E8168A"/>
    <w:rsid w:val="00E85E0E"/>
    <w:rsid w:val="00E90457"/>
    <w:rsid w:val="00E92542"/>
    <w:rsid w:val="00EA091B"/>
    <w:rsid w:val="00EA280E"/>
    <w:rsid w:val="00EA47C4"/>
    <w:rsid w:val="00EB1D42"/>
    <w:rsid w:val="00EB311C"/>
    <w:rsid w:val="00EC09A9"/>
    <w:rsid w:val="00ED5A78"/>
    <w:rsid w:val="00ED79F2"/>
    <w:rsid w:val="00EE0192"/>
    <w:rsid w:val="00EE34A4"/>
    <w:rsid w:val="00EF3ADA"/>
    <w:rsid w:val="00F01AC6"/>
    <w:rsid w:val="00F02623"/>
    <w:rsid w:val="00F10A92"/>
    <w:rsid w:val="00F111A1"/>
    <w:rsid w:val="00F125EB"/>
    <w:rsid w:val="00F21F50"/>
    <w:rsid w:val="00F2400C"/>
    <w:rsid w:val="00F2440F"/>
    <w:rsid w:val="00F34717"/>
    <w:rsid w:val="00F37BBA"/>
    <w:rsid w:val="00F422A4"/>
    <w:rsid w:val="00F50270"/>
    <w:rsid w:val="00F50700"/>
    <w:rsid w:val="00F519B2"/>
    <w:rsid w:val="00F53801"/>
    <w:rsid w:val="00F54217"/>
    <w:rsid w:val="00F65CF8"/>
    <w:rsid w:val="00F66D60"/>
    <w:rsid w:val="00F66F8E"/>
    <w:rsid w:val="00F67F3F"/>
    <w:rsid w:val="00F72C80"/>
    <w:rsid w:val="00F73E7C"/>
    <w:rsid w:val="00F76EB3"/>
    <w:rsid w:val="00F9540B"/>
    <w:rsid w:val="00FA0182"/>
    <w:rsid w:val="00FA6475"/>
    <w:rsid w:val="00FC1E3C"/>
    <w:rsid w:val="00FC266A"/>
    <w:rsid w:val="00FC4453"/>
    <w:rsid w:val="00FD0E76"/>
    <w:rsid w:val="00FD1D72"/>
    <w:rsid w:val="00FD3B54"/>
    <w:rsid w:val="00FD3BCD"/>
    <w:rsid w:val="00FD5BD8"/>
    <w:rsid w:val="00FD7CED"/>
    <w:rsid w:val="00FF4086"/>
    <w:rsid w:val="00FF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0D"/>
  </w:style>
  <w:style w:type="paragraph" w:styleId="1">
    <w:name w:val="heading 1"/>
    <w:basedOn w:val="a"/>
    <w:next w:val="a"/>
    <w:link w:val="10"/>
    <w:uiPriority w:val="9"/>
    <w:qFormat/>
    <w:rsid w:val="008A0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1C9D-8E6D-458B-ABC5-AE8E657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0-10T21:37:00Z</cp:lastPrinted>
  <dcterms:created xsi:type="dcterms:W3CDTF">2010-10-10T18:14:00Z</dcterms:created>
  <dcterms:modified xsi:type="dcterms:W3CDTF">2010-10-14T13:24:00Z</dcterms:modified>
</cp:coreProperties>
</file>